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CB" w:rsidRDefault="00DD60CB" w:rsidP="00C97FEF">
      <w:pPr>
        <w:pStyle w:val="Ttulo3"/>
        <w:shd w:val="clear" w:color="auto" w:fill="FFFFFF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JOSE RAUL DE ALBA PADILLA</w:t>
      </w:r>
    </w:p>
    <w:p w:rsidR="00CF3201" w:rsidRPr="00EF57A5" w:rsidRDefault="00A9400C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F57A5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F57A5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F57A5" w:rsidSect="00EF57A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Pr="00C97FEF" w:rsidRDefault="00DD60CB" w:rsidP="00DD60C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C97FEF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OSE RAU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 ALB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ADILL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DD60CB" w:rsidRPr="00ED35C9" w:rsidRDefault="00DD60CB" w:rsidP="00DD60C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AAPR600521IJ6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DD60CB" w:rsidRPr="00ED35C9" w:rsidRDefault="00DD60CB" w:rsidP="00DD60C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rauldealbapadilla7@gmail.com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DD60CB" w:rsidRPr="00ED35C9" w:rsidRDefault="00DD60CB" w:rsidP="00DD60C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lastRenderedPageBreak/>
        <w:t>rauldealbapadilla7@gmail.com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DD60CB" w:rsidRPr="00ED35C9" w:rsidRDefault="00DD60CB" w:rsidP="00DD60C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3951125019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Default="00A9400C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II.DOMICILIO</w:t>
      </w:r>
    </w:p>
    <w:p w:rsidR="009A1F9C" w:rsidRDefault="009A1F9C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País</w:t>
      </w:r>
    </w:p>
    <w:p w:rsidR="00DD60CB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DD60CB" w:rsidRPr="00ED35C9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DR. PEDRO DE ALBA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DD60CB" w:rsidRPr="00FF2514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F2514">
        <w:rPr>
          <w:rFonts w:ascii="Helvetica" w:hAnsi="Helvetica" w:cs="Helvetica"/>
          <w:highlight w:val="black"/>
        </w:rPr>
        <w:t>38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DD60CB" w:rsidRPr="00ED35C9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lastRenderedPageBreak/>
        <w:t>CENTRO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DD60CB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DD60CB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DD60CB" w:rsidRDefault="00DD60CB" w:rsidP="00C97FEF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DD60CB" w:rsidRPr="00ED35C9" w:rsidRDefault="00DD60CB" w:rsidP="00C97FE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III.DATOS CURRICULARES</w:t>
      </w:r>
    </w:p>
    <w:p w:rsidR="009A1F9C" w:rsidRDefault="009A1F9C" w:rsidP="00DD60CB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  <w:sz w:val="21"/>
          <w:szCs w:val="21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DD60C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ESTRÍ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INAP ITEMAC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rrera o área de conocimient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 xml:space="preserve">ADMINISTRACION </w:t>
      </w:r>
      <w:r w:rsidR="009A1F9C">
        <w:rPr>
          <w:rFonts w:ascii="Helvetica" w:hAnsi="Helvetica" w:cs="Helvetica"/>
          <w:color w:val="212529"/>
        </w:rPr>
        <w:t>PÚBLICA</w:t>
      </w:r>
      <w:r>
        <w:rPr>
          <w:rFonts w:ascii="Helvetica" w:hAnsi="Helvetica" w:cs="Helvetica"/>
          <w:color w:val="212529"/>
        </w:rPr>
        <w:t xml:space="preserve"> Y EDUCACIO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DD60CB" w:rsidRDefault="00C97FEF" w:rsidP="00C97FEF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DD60CB">
        <w:rPr>
          <w:rFonts w:ascii="Helvetica" w:hAnsi="Helvetica" w:cs="Helvetica"/>
          <w:b/>
          <w:bCs/>
          <w:color w:val="212529"/>
        </w:rPr>
        <w:t>Fe</w:t>
      </w:r>
      <w:r>
        <w:rPr>
          <w:rFonts w:ascii="Helvetica" w:hAnsi="Helvetica" w:cs="Helvetica"/>
          <w:b/>
          <w:bCs/>
          <w:color w:val="212529"/>
        </w:rPr>
        <w:t xml:space="preserve">cha de obtención del documento 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7/10/2017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País de la </w:t>
      </w:r>
      <w:r w:rsidR="009A1F9C">
        <w:rPr>
          <w:rFonts w:ascii="Helvetica" w:hAnsi="Helvetica" w:cs="Helvetica"/>
          <w:b/>
          <w:bCs/>
          <w:color w:val="212529"/>
        </w:rPr>
        <w:t>institución</w:t>
      </w:r>
      <w:r>
        <w:rPr>
          <w:rFonts w:ascii="Helvetica" w:hAnsi="Helvetica" w:cs="Helvetica"/>
          <w:b/>
          <w:bCs/>
          <w:color w:val="212529"/>
        </w:rPr>
        <w:t xml:space="preserve"> educativ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IV.DATOS DEL EMPLEO, CARGO O COMISIÓN QUE INICIA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 xml:space="preserve">Municipal </w:t>
      </w:r>
      <w:r w:rsidR="009A1F9C">
        <w:rPr>
          <w:rFonts w:ascii="Helvetica" w:hAnsi="Helvetica" w:cs="Helvetica"/>
          <w:color w:val="212529"/>
        </w:rPr>
        <w:t>alcaldí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cretario Genera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GSJ - Secretaría Genera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DD60CB" w:rsidRDefault="009A1F9C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957850001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 xml:space="preserve">V.EXPERIENCIA </w:t>
      </w:r>
      <w:r w:rsidR="009A1F9C">
        <w:rPr>
          <w:rFonts w:ascii="Helvetica" w:hAnsi="Helvetica" w:cs="Helvetica"/>
          <w:b/>
          <w:bCs/>
          <w:color w:val="212529"/>
        </w:rPr>
        <w:t>LABORAL (</w:t>
      </w:r>
      <w:r w:rsidR="00DD60CB">
        <w:rPr>
          <w:rFonts w:ascii="Helvetica" w:hAnsi="Helvetica" w:cs="Helvetica"/>
          <w:b/>
          <w:bCs/>
          <w:color w:val="212529"/>
        </w:rPr>
        <w:t>ÙLTIMO 5 EMPLEOS)</w:t>
      </w:r>
    </w:p>
    <w:p w:rsidR="009A1F9C" w:rsidRDefault="009A1F9C" w:rsidP="00DD60CB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DD60CB">
      <w:pPr>
        <w:pStyle w:val="Ttulo6"/>
        <w:shd w:val="clear" w:color="auto" w:fill="FFFFFF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EXPERIENCIA LABORAL 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Ámbit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úbl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stata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der</w:t>
      </w:r>
    </w:p>
    <w:p w:rsidR="00DD60CB" w:rsidRDefault="009A1F9C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Órgano</w:t>
      </w:r>
      <w:r w:rsidR="00DD60CB">
        <w:rPr>
          <w:rFonts w:ascii="Helvetica" w:hAnsi="Helvetica" w:cs="Helvetica"/>
          <w:color w:val="212529"/>
        </w:rPr>
        <w:t xml:space="preserve"> </w:t>
      </w:r>
      <w:r>
        <w:rPr>
          <w:rFonts w:ascii="Helvetica" w:hAnsi="Helvetica" w:cs="Helvetica"/>
          <w:color w:val="212529"/>
        </w:rPr>
        <w:t>autónom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la institu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NIVERSIDAD DE GUADALAJAR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go/puest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OCENT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ingres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2/01/1984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salid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5/08/202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ones principa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*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Observaciones y comentarios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7FEF" w:rsidRDefault="00C97FEF" w:rsidP="009A1F9C">
      <w:pPr>
        <w:shd w:val="clear" w:color="auto" w:fill="FFFFFF"/>
        <w:rPr>
          <w:rFonts w:ascii="Helvetica" w:hAnsi="Helvetica" w:cs="Helvetica"/>
          <w:color w:val="212529"/>
        </w:rPr>
      </w:pPr>
    </w:p>
    <w:p w:rsidR="00C97FEF" w:rsidRDefault="00C97FEF" w:rsidP="009A1F9C">
      <w:pPr>
        <w:shd w:val="clear" w:color="auto" w:fill="FFFFFF"/>
        <w:rPr>
          <w:rFonts w:ascii="Helvetica" w:hAnsi="Helvetica" w:cs="Helvetica"/>
          <w:color w:val="212529"/>
        </w:rPr>
      </w:pPr>
    </w:p>
    <w:p w:rsidR="00C97FEF" w:rsidRDefault="00C97FEF" w:rsidP="00C97FEF">
      <w:pPr>
        <w:rPr>
          <w:rFonts w:ascii="Helvetica" w:hAnsi="Helvetica" w:cs="Helvetica"/>
          <w:color w:val="212529"/>
        </w:rPr>
      </w:pPr>
    </w:p>
    <w:p w:rsidR="009A1F9C" w:rsidRDefault="00A9400C" w:rsidP="00C97FEF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</w:p>
    <w:p w:rsidR="009A1F9C" w:rsidRDefault="009A1F9C" w:rsidP="009A1F9C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I.DATOS DE LA PAREJ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N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ÑOZ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ADILL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DD60CB" w:rsidRDefault="00DD60CB" w:rsidP="00DD60CB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9A1F9C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DD60CB" w:rsidRPr="009A1F9C" w:rsidRDefault="00A9400C" w:rsidP="009A1F9C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1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I.- Remuneración mensual neta del declarante por su cargo </w:t>
      </w:r>
      <w:r w:rsidR="009A1F9C">
        <w:rPr>
          <w:rFonts w:ascii="Helvetica" w:hAnsi="Helvetica" w:cs="Helvetica"/>
          <w:b/>
          <w:bCs/>
          <w:color w:val="212529"/>
        </w:rPr>
        <w:t>público</w:t>
      </w:r>
      <w:r>
        <w:rPr>
          <w:rFonts w:ascii="Helvetica" w:hAnsi="Helvetica" w:cs="Helvetica"/>
          <w:b/>
          <w:bCs/>
          <w:color w:val="212529"/>
        </w:rPr>
        <w:t xml:space="preserve"> (por concepto de sueldos, honorarios, compensaciones, bonos y prestaciones</w:t>
      </w:r>
      <w:r w:rsidR="009A1F9C">
        <w:rPr>
          <w:rFonts w:ascii="Helvetica" w:hAnsi="Helvetica" w:cs="Helvetica"/>
          <w:b/>
          <w:bCs/>
          <w:color w:val="212529"/>
        </w:rPr>
        <w:t>) (</w:t>
      </w:r>
      <w:r>
        <w:rPr>
          <w:rFonts w:ascii="Helvetica" w:hAnsi="Helvetica" w:cs="Helvetica"/>
          <w:b/>
          <w:bCs/>
          <w:color w:val="212529"/>
        </w:rPr>
        <w:t>cantidades netas después de impuestos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81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587</w:t>
      </w:r>
    </w:p>
    <w:p w:rsidR="00C97FEF" w:rsidRDefault="00C97FEF" w:rsidP="00C97FEF">
      <w:pPr>
        <w:rPr>
          <w:rFonts w:ascii="Helvetica" w:hAnsi="Helvetica" w:cs="Helvetica"/>
          <w:b/>
          <w:bCs/>
          <w:color w:val="212529"/>
        </w:rPr>
      </w:pPr>
    </w:p>
    <w:p w:rsidR="00C97FEF" w:rsidRDefault="00C97FEF" w:rsidP="00C97FEF">
      <w:pPr>
        <w:rPr>
          <w:rFonts w:ascii="Helvetica" w:hAnsi="Helvetica" w:cs="Helvetica"/>
          <w:b/>
          <w:bCs/>
          <w:color w:val="212529"/>
        </w:rPr>
      </w:pPr>
    </w:p>
    <w:p w:rsidR="00DD60CB" w:rsidRDefault="00DD60CB" w:rsidP="00C97FEF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54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522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54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522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Moneda de actividad servicios profesionales, consejos, </w:t>
      </w:r>
      <w:r w:rsidR="009A1F9C">
        <w:rPr>
          <w:rFonts w:ascii="Helvetica" w:hAnsi="Helvetica" w:cs="Helvetica"/>
          <w:b/>
          <w:bCs/>
          <w:color w:val="212529"/>
        </w:rPr>
        <w:t>consultorías</w:t>
      </w:r>
      <w:r>
        <w:rPr>
          <w:rFonts w:ascii="Helvetica" w:hAnsi="Helvetica" w:cs="Helvetica"/>
          <w:b/>
          <w:bCs/>
          <w:color w:val="212529"/>
        </w:rPr>
        <w:t xml:space="preserve"> y/o asesoría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136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109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Peso mexicano</w:t>
      </w:r>
    </w:p>
    <w:p w:rsidR="00C97FEF" w:rsidRDefault="00C97FEF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</w:t>
      </w:r>
      <w:r w:rsidR="009A1F9C">
        <w:rPr>
          <w:rFonts w:ascii="Helvetica" w:hAnsi="Helvetica" w:cs="Helvetica"/>
          <w:b/>
          <w:bCs/>
          <w:color w:val="212529"/>
        </w:rPr>
        <w:t>después</w:t>
      </w:r>
      <w:r>
        <w:rPr>
          <w:rFonts w:ascii="Helvetica" w:hAnsi="Helvetica" w:cs="Helvetica"/>
          <w:b/>
          <w:bCs/>
          <w:color w:val="212529"/>
        </w:rPr>
        <w:t xml:space="preserve"> de impuestos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136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109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X.BIENES INMUEBLES</w:t>
      </w:r>
    </w:p>
    <w:p w:rsidR="009A1F9C" w:rsidRDefault="009A1F9C" w:rsidP="009D4C2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Pr="009D4C20" w:rsidRDefault="00DD60CB" w:rsidP="009D4C2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9A1F9C">
        <w:rPr>
          <w:rFonts w:ascii="Helvetica" w:hAnsi="Helvetica" w:cs="Helvetica"/>
          <w:b/>
          <w:bCs/>
          <w:color w:val="212529"/>
        </w:rPr>
        <w:t>opera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propietario (tercero) 1 - Primer Apelli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CONTADO</w:t>
      </w:r>
    </w:p>
    <w:p w:rsidR="00DD60CB" w:rsidRDefault="00C97FEF" w:rsidP="00C97FEF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DD60CB">
        <w:rPr>
          <w:rFonts w:ascii="Helvetica" w:hAnsi="Helvetica" w:cs="Helvetica"/>
          <w:b/>
          <w:bCs/>
          <w:color w:val="212529"/>
        </w:rPr>
        <w:t xml:space="preserve">Valor </w:t>
      </w:r>
      <w:r w:rsidR="009A1F9C">
        <w:rPr>
          <w:rFonts w:ascii="Helvetica" w:hAnsi="Helvetica" w:cs="Helvetica"/>
          <w:b/>
          <w:bCs/>
          <w:color w:val="212529"/>
        </w:rPr>
        <w:t>Adquisición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600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00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1/12/2007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/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DD60CB" w:rsidRPr="00ED35C9" w:rsidRDefault="00DD60CB" w:rsidP="00DD60CB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ED35C9">
        <w:rPr>
          <w:rFonts w:ascii="Helvetica" w:hAnsi="Helvetica" w:cs="Helvetica"/>
          <w:color w:val="000000" w:themeColor="text1"/>
          <w:highlight w:val="black"/>
        </w:rPr>
        <w:t>MEZQUITIC DE LA MAGDALEN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9A1F9C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XI.VEHÍCULOS</w:t>
      </w:r>
    </w:p>
    <w:p w:rsidR="009A1F9C" w:rsidRDefault="009A1F9C" w:rsidP="00DD60C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DD60C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9A1F9C">
        <w:rPr>
          <w:rFonts w:ascii="Helvetica" w:hAnsi="Helvetica" w:cs="Helvetica"/>
          <w:b/>
          <w:bCs/>
          <w:color w:val="212529"/>
        </w:rPr>
        <w:t>vehícul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GENERAL MOTOR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LAZER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06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C97FEF" w:rsidRDefault="00C97FEF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C97FEF" w:rsidRDefault="00C97FEF" w:rsidP="00C97FEF">
      <w:pPr>
        <w:rPr>
          <w:rFonts w:ascii="Helvetica" w:hAnsi="Helvetica" w:cs="Helvetica"/>
          <w:b/>
          <w:bCs/>
          <w:color w:val="212529"/>
        </w:rPr>
      </w:pPr>
    </w:p>
    <w:p w:rsidR="00C97FEF" w:rsidRDefault="00C97FEF" w:rsidP="00C97FEF">
      <w:pPr>
        <w:rPr>
          <w:rFonts w:ascii="Helvetica" w:hAnsi="Helvetica" w:cs="Helvetica"/>
          <w:b/>
          <w:bCs/>
          <w:color w:val="212529"/>
        </w:rPr>
      </w:pPr>
    </w:p>
    <w:p w:rsidR="00DD60CB" w:rsidRDefault="00DD60CB" w:rsidP="00C97FEF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Valor </w:t>
      </w:r>
      <w:r w:rsidR="009A1F9C">
        <w:rPr>
          <w:rFonts w:ascii="Helvetica" w:hAnsi="Helvetica" w:cs="Helvetica"/>
          <w:b/>
          <w:bCs/>
          <w:color w:val="212529"/>
        </w:rPr>
        <w:t>Adquisición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36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00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5/04/2006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A1F9C" w:rsidRDefault="009A1F9C" w:rsidP="00DD60C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D60CB" w:rsidRPr="009A1F9C" w:rsidRDefault="00A9400C" w:rsidP="00DD60C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  <w:r w:rsidR="00DD60CB" w:rsidRPr="00C97FEF">
        <w:rPr>
          <w:rFonts w:ascii="Helvetica" w:hAnsi="Helvetica" w:cs="Helvetica"/>
          <w:b/>
          <w:bCs/>
          <w:i w:val="0"/>
          <w:color w:val="212529"/>
        </w:rPr>
        <w:t>XII.BIENES MUEB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5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9A1F9C" w:rsidRDefault="009A1F9C" w:rsidP="00DD60C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A1F9C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60CB" w:rsidRDefault="00DD60CB" w:rsidP="00DD60C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DD60CB" w:rsidRDefault="00DD60CB" w:rsidP="009D4C20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DD60CB" w:rsidRDefault="00C97FEF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DD60CB">
        <w:rPr>
          <w:rFonts w:ascii="Helvetica" w:hAnsi="Helvetica" w:cs="Helvetica"/>
          <w:color w:val="212529"/>
        </w:rPr>
        <w:t>2</w:t>
      </w:r>
      <w:r>
        <w:rPr>
          <w:rFonts w:ascii="Helvetica" w:hAnsi="Helvetica" w:cs="Helvetica"/>
          <w:color w:val="212529"/>
        </w:rPr>
        <w:t>,</w:t>
      </w:r>
      <w:r w:rsidR="00DD60CB">
        <w:rPr>
          <w:rFonts w:ascii="Helvetica" w:hAnsi="Helvetica" w:cs="Helvetica"/>
          <w:color w:val="212529"/>
        </w:rPr>
        <w:t>000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DD60CB" w:rsidRDefault="00DD60CB" w:rsidP="00DD60CB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A1F9C" w:rsidRDefault="009A1F9C" w:rsidP="00DD60CB">
      <w:pPr>
        <w:shd w:val="clear" w:color="auto" w:fill="FFFFFF"/>
        <w:rPr>
          <w:rFonts w:ascii="Helvetica" w:hAnsi="Helvetica" w:cs="Helvetica"/>
          <w:color w:val="212529"/>
        </w:rPr>
        <w:sectPr w:rsidR="009A1F9C" w:rsidSect="009A1F9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A1F9C" w:rsidRDefault="009A1F9C" w:rsidP="009A1F9C">
      <w:pPr>
        <w:shd w:val="clear" w:color="auto" w:fill="FFFFFF"/>
        <w:rPr>
          <w:rFonts w:ascii="Helvetica" w:hAnsi="Helvetica" w:cs="Helvetica"/>
          <w:color w:val="212529"/>
        </w:rPr>
      </w:pPr>
    </w:p>
    <w:p w:rsidR="00DD60CB" w:rsidRDefault="00A9400C" w:rsidP="009A1F9C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6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>XVI.ADEUDOS/</w:t>
      </w:r>
      <w:r w:rsidR="009A1F9C">
        <w:rPr>
          <w:rFonts w:ascii="Helvetica" w:hAnsi="Helvetica" w:cs="Helvetica"/>
          <w:b/>
          <w:bCs/>
          <w:color w:val="212529"/>
        </w:rPr>
        <w:t>PASIVOS (</w:t>
      </w:r>
      <w:r w:rsidR="00DD60CB">
        <w:rPr>
          <w:rFonts w:ascii="Helvetica" w:hAnsi="Helvetica" w:cs="Helvetica"/>
          <w:b/>
          <w:bCs/>
          <w:color w:val="212529"/>
        </w:rPr>
        <w:t>SITUACION ACTUAL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A1F9C" w:rsidRDefault="009A1F9C" w:rsidP="00C97FEF">
      <w:pPr>
        <w:rPr>
          <w:rFonts w:ascii="Helvetica" w:hAnsi="Helvetica" w:cs="Helvetica"/>
          <w:color w:val="212529"/>
        </w:rPr>
      </w:pPr>
    </w:p>
    <w:p w:rsidR="00C97FEF" w:rsidRDefault="00C97FEF" w:rsidP="00C97FEF">
      <w:pPr>
        <w:rPr>
          <w:rFonts w:ascii="Helvetica" w:hAnsi="Helvetica" w:cs="Helvetica"/>
          <w:color w:val="212529"/>
        </w:rPr>
      </w:pPr>
    </w:p>
    <w:p w:rsidR="00DD60CB" w:rsidRDefault="00A9400C" w:rsidP="00C97FEF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7" style="width:0;height:0" o:hralign="center" o:hrstd="t" o:hr="t" fillcolor="#a0a0a0" stroked="f"/>
        </w:pict>
      </w:r>
      <w:r w:rsidR="00DD60CB">
        <w:rPr>
          <w:rFonts w:ascii="Helvetica" w:hAnsi="Helvetica" w:cs="Helvetica"/>
          <w:b/>
          <w:bCs/>
          <w:color w:val="212529"/>
        </w:rPr>
        <w:t xml:space="preserve">XV.PRESTAMO O COMODATO POR </w:t>
      </w:r>
      <w:r w:rsidR="009A1F9C">
        <w:rPr>
          <w:rFonts w:ascii="Helvetica" w:hAnsi="Helvetica" w:cs="Helvetica"/>
          <w:b/>
          <w:bCs/>
          <w:color w:val="212529"/>
        </w:rPr>
        <w:t>TERCEROS (</w:t>
      </w:r>
      <w:r w:rsidR="00DD60CB">
        <w:rPr>
          <w:rFonts w:ascii="Helvetica" w:hAnsi="Helvetica" w:cs="Helvetica"/>
          <w:b/>
          <w:bCs/>
          <w:color w:val="212529"/>
        </w:rPr>
        <w:t>SITUACIÓN ACTUAL)</w:t>
      </w:r>
    </w:p>
    <w:p w:rsidR="00DD60CB" w:rsidRDefault="00DD60CB" w:rsidP="00DD60CB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EF57A5" w:rsidRPr="00EF57A5" w:rsidRDefault="00A9400C" w:rsidP="00C52B12">
      <w:pPr>
        <w:rPr>
          <w:sz w:val="28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9A1F9C" w:rsidRDefault="009A1F9C" w:rsidP="00C52B12">
      <w:pPr>
        <w:rPr>
          <w:b/>
          <w:sz w:val="28"/>
        </w:rPr>
      </w:pPr>
    </w:p>
    <w:p w:rsidR="00870E63" w:rsidRPr="00FF2514" w:rsidRDefault="00EF57A5" w:rsidP="00C52B12">
      <w:pPr>
        <w:rPr>
          <w:b/>
          <w:sz w:val="28"/>
        </w:rPr>
      </w:pPr>
      <w:bookmarkStart w:id="0" w:name="_GoBack"/>
      <w:r w:rsidRPr="00FF2514">
        <w:rPr>
          <w:b/>
          <w:sz w:val="28"/>
        </w:rPr>
        <w:t>2.- Declaración De Intereses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p w:rsidR="00EF57A5" w:rsidRPr="00FF251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F2514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EF57A5" w:rsidRPr="00FF2514" w:rsidRDefault="00EF57A5" w:rsidP="00EF57A5">
      <w:pPr>
        <w:shd w:val="clear" w:color="auto" w:fill="FFFFFF"/>
        <w:rPr>
          <w:rFonts w:ascii="Helvetica" w:hAnsi="Helvetica" w:cs="Helvetica"/>
        </w:rPr>
      </w:pPr>
      <w:r w:rsidRPr="00FF2514">
        <w:rPr>
          <w:rFonts w:ascii="Helvetica" w:hAnsi="Helvetica" w:cs="Helvetica"/>
        </w:rPr>
        <w:t>No aplica</w:t>
      </w:r>
    </w:p>
    <w:bookmarkEnd w:id="0"/>
    <w:p w:rsidR="00EF57A5" w:rsidRPr="00EF57A5" w:rsidRDefault="00EF57A5" w:rsidP="00C52B12">
      <w:pPr>
        <w:rPr>
          <w:sz w:val="28"/>
        </w:rPr>
      </w:pPr>
    </w:p>
    <w:sectPr w:rsidR="00EF57A5" w:rsidRPr="00EF57A5" w:rsidSect="00EF57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0C" w:rsidRDefault="00A9400C" w:rsidP="00CF3201">
      <w:pPr>
        <w:spacing w:after="0" w:line="240" w:lineRule="auto"/>
      </w:pPr>
      <w:r>
        <w:separator/>
      </w:r>
    </w:p>
  </w:endnote>
  <w:endnote w:type="continuationSeparator" w:id="0">
    <w:p w:rsidR="00A9400C" w:rsidRDefault="00A9400C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0C" w:rsidRDefault="00A9400C" w:rsidP="00CF3201">
      <w:pPr>
        <w:spacing w:after="0" w:line="240" w:lineRule="auto"/>
      </w:pPr>
      <w:r>
        <w:separator/>
      </w:r>
    </w:p>
  </w:footnote>
  <w:footnote w:type="continuationSeparator" w:id="0">
    <w:p w:rsidR="00A9400C" w:rsidRDefault="00A9400C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A5" w:rsidRDefault="00EF57A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51CB"/>
    <w:rsid w:val="00167172"/>
    <w:rsid w:val="001D6DB9"/>
    <w:rsid w:val="00205157"/>
    <w:rsid w:val="00206FC3"/>
    <w:rsid w:val="00246254"/>
    <w:rsid w:val="002514E6"/>
    <w:rsid w:val="00251CFE"/>
    <w:rsid w:val="00285A0E"/>
    <w:rsid w:val="002923E8"/>
    <w:rsid w:val="002B77D6"/>
    <w:rsid w:val="002D1EDD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62540"/>
    <w:rsid w:val="00562FAA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77B9D"/>
    <w:rsid w:val="009A1F9C"/>
    <w:rsid w:val="009A6B5F"/>
    <w:rsid w:val="009D4C20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9400C"/>
    <w:rsid w:val="00AA6E31"/>
    <w:rsid w:val="00AC04A1"/>
    <w:rsid w:val="00AC37C7"/>
    <w:rsid w:val="00AD039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33BC"/>
    <w:rsid w:val="00C4626A"/>
    <w:rsid w:val="00C52B12"/>
    <w:rsid w:val="00C824B8"/>
    <w:rsid w:val="00C97FEF"/>
    <w:rsid w:val="00CA77B2"/>
    <w:rsid w:val="00CC2374"/>
    <w:rsid w:val="00CF3201"/>
    <w:rsid w:val="00CF3B4E"/>
    <w:rsid w:val="00D05107"/>
    <w:rsid w:val="00D7315B"/>
    <w:rsid w:val="00DA1A0C"/>
    <w:rsid w:val="00DD60CB"/>
    <w:rsid w:val="00E05C6F"/>
    <w:rsid w:val="00E7537B"/>
    <w:rsid w:val="00EB181D"/>
    <w:rsid w:val="00EB7212"/>
    <w:rsid w:val="00ED0DAE"/>
    <w:rsid w:val="00ED35C9"/>
    <w:rsid w:val="00ED5C6C"/>
    <w:rsid w:val="00EE59E5"/>
    <w:rsid w:val="00EF4F67"/>
    <w:rsid w:val="00EF57A5"/>
    <w:rsid w:val="00F21D5D"/>
    <w:rsid w:val="00F24A66"/>
    <w:rsid w:val="00F273C0"/>
    <w:rsid w:val="00F455B2"/>
    <w:rsid w:val="00FC5582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8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8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5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633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2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320A-60EC-4537-BFBA-166B30A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7:40:00Z</dcterms:created>
  <dcterms:modified xsi:type="dcterms:W3CDTF">2022-08-03T14:48:00Z</dcterms:modified>
</cp:coreProperties>
</file>